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DD" w:rsidRDefault="00FE5B0C" w:rsidP="00FE5B0C">
      <w:pPr>
        <w:spacing w:after="0"/>
        <w:jc w:val="center"/>
      </w:pPr>
      <w:r>
        <w:rPr>
          <w:noProof/>
        </w:rPr>
        <w:drawing>
          <wp:inline distT="0" distB="0" distL="0" distR="0" wp14:anchorId="0043194C" wp14:editId="292E26B1">
            <wp:extent cx="99858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for Secreta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0C" w:rsidRPr="00FE5B0C" w:rsidRDefault="00FE5B0C" w:rsidP="00FE5B0C">
      <w:pPr>
        <w:spacing w:after="0"/>
        <w:jc w:val="center"/>
        <w:rPr>
          <w:b/>
          <w:sz w:val="32"/>
          <w:szCs w:val="32"/>
        </w:rPr>
      </w:pPr>
      <w:r w:rsidRPr="00FE5B0C">
        <w:rPr>
          <w:b/>
          <w:sz w:val="32"/>
          <w:szCs w:val="32"/>
        </w:rPr>
        <w:t>Skippers Booster Club Meeting Minutes</w:t>
      </w:r>
    </w:p>
    <w:p w:rsidR="00FE5B0C" w:rsidRDefault="006A6C48" w:rsidP="001C207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</w:t>
      </w:r>
      <w:bookmarkStart w:id="0" w:name="_GoBack"/>
      <w:bookmarkEnd w:id="0"/>
      <w:r w:rsidR="005F2E5F">
        <w:rPr>
          <w:b/>
          <w:sz w:val="32"/>
          <w:szCs w:val="32"/>
        </w:rPr>
        <w:t xml:space="preserve"> 12</w:t>
      </w:r>
      <w:r w:rsidR="00E81CE3" w:rsidRPr="001C207C">
        <w:rPr>
          <w:b/>
          <w:sz w:val="32"/>
          <w:szCs w:val="32"/>
          <w:vertAlign w:val="superscript"/>
        </w:rPr>
        <w:t>th</w:t>
      </w:r>
      <w:r w:rsidR="00E81CE3">
        <w:rPr>
          <w:b/>
          <w:sz w:val="32"/>
          <w:szCs w:val="32"/>
        </w:rPr>
        <w:t>,</w:t>
      </w:r>
      <w:r w:rsidR="00937C69">
        <w:rPr>
          <w:b/>
          <w:sz w:val="32"/>
          <w:szCs w:val="32"/>
        </w:rPr>
        <w:t xml:space="preserve"> 2019</w:t>
      </w:r>
    </w:p>
    <w:p w:rsidR="001C207C" w:rsidRPr="00FE5B0C" w:rsidRDefault="00686613" w:rsidP="001C207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HS Writing Center</w:t>
      </w:r>
    </w:p>
    <w:p w:rsidR="00FE5B0C" w:rsidRDefault="00FE5B0C" w:rsidP="00FE5B0C">
      <w:pPr>
        <w:spacing w:after="0"/>
        <w:jc w:val="center"/>
        <w:rPr>
          <w:sz w:val="28"/>
          <w:szCs w:val="28"/>
        </w:rPr>
      </w:pPr>
    </w:p>
    <w:p w:rsidR="00FE5B0C" w:rsidRPr="004C15A9" w:rsidRDefault="00FE5B0C" w:rsidP="00FE5B0C">
      <w:pPr>
        <w:spacing w:after="0"/>
        <w:rPr>
          <w:sz w:val="24"/>
          <w:szCs w:val="24"/>
        </w:rPr>
      </w:pPr>
      <w:r w:rsidRPr="00FE5B0C">
        <w:rPr>
          <w:b/>
          <w:sz w:val="32"/>
          <w:szCs w:val="32"/>
          <w:u w:val="single"/>
        </w:rPr>
        <w:t>Attendees:</w:t>
      </w:r>
      <w:r w:rsidR="004C15A9">
        <w:rPr>
          <w:b/>
          <w:sz w:val="32"/>
          <w:szCs w:val="32"/>
          <w:u w:val="single"/>
        </w:rPr>
        <w:t xml:space="preserve"> </w:t>
      </w:r>
      <w:r w:rsidR="006870E3">
        <w:rPr>
          <w:sz w:val="24"/>
          <w:szCs w:val="24"/>
        </w:rPr>
        <w:t xml:space="preserve"> </w:t>
      </w:r>
      <w:r w:rsidR="00A85401">
        <w:rPr>
          <w:sz w:val="24"/>
          <w:szCs w:val="24"/>
        </w:rPr>
        <w:t xml:space="preserve">Stacy Joslin, </w:t>
      </w:r>
      <w:r w:rsidR="00937C69">
        <w:rPr>
          <w:sz w:val="24"/>
          <w:szCs w:val="24"/>
        </w:rPr>
        <w:t xml:space="preserve">Traci Peterson, </w:t>
      </w:r>
      <w:r w:rsidR="004C15A9">
        <w:rPr>
          <w:sz w:val="24"/>
          <w:szCs w:val="24"/>
        </w:rPr>
        <w:t xml:space="preserve">Carol </w:t>
      </w:r>
      <w:proofErr w:type="spellStart"/>
      <w:r w:rsidR="004C15A9">
        <w:rPr>
          <w:sz w:val="24"/>
          <w:szCs w:val="24"/>
        </w:rPr>
        <w:t>Koyo</w:t>
      </w:r>
      <w:r w:rsidR="002C02C7">
        <w:rPr>
          <w:sz w:val="24"/>
          <w:szCs w:val="24"/>
        </w:rPr>
        <w:t>nen</w:t>
      </w:r>
      <w:proofErr w:type="spellEnd"/>
      <w:r w:rsidR="00AB2DC4">
        <w:rPr>
          <w:sz w:val="24"/>
          <w:szCs w:val="24"/>
        </w:rPr>
        <w:t xml:space="preserve">, </w:t>
      </w:r>
      <w:r w:rsidR="00937C69">
        <w:rPr>
          <w:sz w:val="24"/>
          <w:szCs w:val="24"/>
        </w:rPr>
        <w:t>Chri</w:t>
      </w:r>
      <w:r w:rsidR="00AB2DC4">
        <w:rPr>
          <w:sz w:val="24"/>
          <w:szCs w:val="24"/>
        </w:rPr>
        <w:t xml:space="preserve">stine </w:t>
      </w:r>
      <w:proofErr w:type="spellStart"/>
      <w:r w:rsidR="00AB2DC4">
        <w:rPr>
          <w:sz w:val="24"/>
          <w:szCs w:val="24"/>
        </w:rPr>
        <w:t>Galbreath</w:t>
      </w:r>
      <w:proofErr w:type="spellEnd"/>
      <w:r w:rsidR="00AB2DC4">
        <w:rPr>
          <w:sz w:val="24"/>
          <w:szCs w:val="24"/>
        </w:rPr>
        <w:t xml:space="preserve">, </w:t>
      </w:r>
      <w:proofErr w:type="spellStart"/>
      <w:r w:rsidR="00AB2DC4">
        <w:rPr>
          <w:sz w:val="24"/>
          <w:szCs w:val="24"/>
        </w:rPr>
        <w:t>Nicholle</w:t>
      </w:r>
      <w:proofErr w:type="spellEnd"/>
      <w:r w:rsidR="00AB2DC4">
        <w:rPr>
          <w:sz w:val="24"/>
          <w:szCs w:val="24"/>
        </w:rPr>
        <w:t xml:space="preserve"> </w:t>
      </w:r>
      <w:proofErr w:type="spellStart"/>
      <w:r w:rsidR="00AB2DC4">
        <w:rPr>
          <w:sz w:val="24"/>
          <w:szCs w:val="24"/>
        </w:rPr>
        <w:t>Durkee</w:t>
      </w:r>
      <w:proofErr w:type="spellEnd"/>
      <w:r w:rsidR="00937C69">
        <w:rPr>
          <w:sz w:val="24"/>
          <w:szCs w:val="24"/>
        </w:rPr>
        <w:t>,</w:t>
      </w:r>
      <w:r w:rsidR="00AB2DC4">
        <w:rPr>
          <w:sz w:val="24"/>
          <w:szCs w:val="24"/>
        </w:rPr>
        <w:t xml:space="preserve"> Dana Callahan,</w:t>
      </w:r>
      <w:r w:rsidR="00937C69">
        <w:rPr>
          <w:sz w:val="24"/>
          <w:szCs w:val="24"/>
        </w:rPr>
        <w:t xml:space="preserve"> Sue Cruickshank</w:t>
      </w:r>
      <w:r w:rsidR="00AB2DC4">
        <w:rPr>
          <w:sz w:val="24"/>
          <w:szCs w:val="24"/>
        </w:rPr>
        <w:t xml:space="preserve">, Angie </w:t>
      </w:r>
      <w:proofErr w:type="spellStart"/>
      <w:r w:rsidR="00AB2DC4">
        <w:rPr>
          <w:sz w:val="24"/>
          <w:szCs w:val="24"/>
        </w:rPr>
        <w:t>Trapnell</w:t>
      </w:r>
      <w:proofErr w:type="spellEnd"/>
    </w:p>
    <w:p w:rsidR="00FE5B0C" w:rsidRPr="00FE5B0C" w:rsidRDefault="00FE5B0C" w:rsidP="00FE5B0C">
      <w:pPr>
        <w:spacing w:after="0"/>
        <w:rPr>
          <w:sz w:val="32"/>
          <w:szCs w:val="32"/>
        </w:rPr>
      </w:pPr>
    </w:p>
    <w:p w:rsidR="00FE5B0C" w:rsidRPr="004C15A9" w:rsidRDefault="00FE5B0C" w:rsidP="00FE5B0C">
      <w:pPr>
        <w:spacing w:after="0"/>
        <w:rPr>
          <w:sz w:val="24"/>
          <w:szCs w:val="24"/>
        </w:rPr>
      </w:pPr>
      <w:r w:rsidRPr="00FE5B0C">
        <w:rPr>
          <w:b/>
          <w:sz w:val="32"/>
          <w:szCs w:val="32"/>
          <w:u w:val="single"/>
        </w:rPr>
        <w:t>Call to Order:</w:t>
      </w:r>
      <w:r w:rsidR="004C15A9">
        <w:rPr>
          <w:b/>
          <w:sz w:val="32"/>
          <w:szCs w:val="32"/>
          <w:u w:val="single"/>
        </w:rPr>
        <w:t xml:space="preserve"> </w:t>
      </w:r>
      <w:r w:rsidR="004C15A9">
        <w:rPr>
          <w:sz w:val="24"/>
          <w:szCs w:val="24"/>
        </w:rPr>
        <w:t xml:space="preserve">Meeting was called to order </w:t>
      </w:r>
      <w:r w:rsidR="00AB2DC4">
        <w:rPr>
          <w:sz w:val="24"/>
          <w:szCs w:val="24"/>
        </w:rPr>
        <w:t>by Stacy Joslin</w:t>
      </w:r>
      <w:r w:rsidR="00755925">
        <w:rPr>
          <w:sz w:val="24"/>
          <w:szCs w:val="24"/>
        </w:rPr>
        <w:t xml:space="preserve"> </w:t>
      </w:r>
      <w:r w:rsidR="007669E3">
        <w:rPr>
          <w:sz w:val="24"/>
          <w:szCs w:val="24"/>
        </w:rPr>
        <w:t>at</w:t>
      </w:r>
      <w:r w:rsidR="004C15A9">
        <w:rPr>
          <w:sz w:val="24"/>
          <w:szCs w:val="24"/>
        </w:rPr>
        <w:t xml:space="preserve"> </w:t>
      </w:r>
      <w:r w:rsidR="00AB2DC4">
        <w:rPr>
          <w:sz w:val="24"/>
          <w:szCs w:val="24"/>
        </w:rPr>
        <w:t>6:52</w:t>
      </w:r>
      <w:r w:rsidR="00442EBA">
        <w:rPr>
          <w:sz w:val="24"/>
          <w:szCs w:val="24"/>
        </w:rPr>
        <w:t xml:space="preserve"> </w:t>
      </w:r>
      <w:r w:rsidR="001C207C">
        <w:rPr>
          <w:sz w:val="24"/>
          <w:szCs w:val="24"/>
        </w:rPr>
        <w:t xml:space="preserve">p.m. </w:t>
      </w:r>
    </w:p>
    <w:p w:rsidR="00FE5B0C" w:rsidRPr="00FE5B0C" w:rsidRDefault="00FE5B0C" w:rsidP="00FE5B0C">
      <w:pPr>
        <w:spacing w:after="0"/>
        <w:rPr>
          <w:sz w:val="32"/>
          <w:szCs w:val="32"/>
        </w:rPr>
      </w:pPr>
    </w:p>
    <w:p w:rsidR="00F47E6F" w:rsidRDefault="00FE5B0C" w:rsidP="00F47E6F">
      <w:pPr>
        <w:spacing w:after="0"/>
        <w:rPr>
          <w:sz w:val="24"/>
          <w:szCs w:val="24"/>
        </w:rPr>
      </w:pPr>
      <w:r w:rsidRPr="00FE5B0C">
        <w:rPr>
          <w:b/>
          <w:sz w:val="32"/>
          <w:szCs w:val="32"/>
          <w:u w:val="single"/>
        </w:rPr>
        <w:t>Activities Distribution:</w:t>
      </w:r>
      <w:r w:rsidR="007070AB">
        <w:rPr>
          <w:b/>
          <w:sz w:val="32"/>
          <w:szCs w:val="32"/>
          <w:u w:val="single"/>
        </w:rPr>
        <w:t xml:space="preserve"> </w:t>
      </w:r>
      <w:r w:rsidR="00A77CA6">
        <w:rPr>
          <w:b/>
          <w:sz w:val="32"/>
          <w:szCs w:val="32"/>
          <w:u w:val="single"/>
        </w:rPr>
        <w:t xml:space="preserve"> </w:t>
      </w:r>
      <w:r w:rsidR="00F47E6F">
        <w:rPr>
          <w:sz w:val="24"/>
          <w:szCs w:val="24"/>
        </w:rPr>
        <w:t>$100 was distributed to each of the following clubs:</w:t>
      </w:r>
    </w:p>
    <w:p w:rsidR="00275590" w:rsidRDefault="00AB2DC4" w:rsidP="00F47E6F">
      <w:pPr>
        <w:spacing w:after="0"/>
        <w:rPr>
          <w:sz w:val="24"/>
          <w:szCs w:val="24"/>
        </w:rPr>
      </w:pPr>
      <w:r>
        <w:rPr>
          <w:sz w:val="24"/>
          <w:szCs w:val="24"/>
        </w:rPr>
        <w:t>Tonka Serves, We Act, Unified Special Olympics, Best Buddies, Boys swim and Dive</w:t>
      </w:r>
    </w:p>
    <w:p w:rsidR="00F47E6F" w:rsidRDefault="00F47E6F" w:rsidP="00A77CA6">
      <w:pPr>
        <w:spacing w:after="0"/>
        <w:rPr>
          <w:sz w:val="24"/>
          <w:szCs w:val="24"/>
        </w:rPr>
      </w:pPr>
    </w:p>
    <w:p w:rsidR="00FE5B0C" w:rsidRDefault="00275590" w:rsidP="00FE5B0C">
      <w:pPr>
        <w:spacing w:after="0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ctivities Director Report:</w:t>
      </w:r>
      <w:r w:rsidR="00A77CA6">
        <w:rPr>
          <w:b/>
          <w:sz w:val="32"/>
          <w:szCs w:val="32"/>
          <w:u w:val="single"/>
        </w:rPr>
        <w:t xml:space="preserve"> </w:t>
      </w:r>
      <w:r w:rsidR="00E81CE3">
        <w:rPr>
          <w:b/>
          <w:sz w:val="32"/>
          <w:szCs w:val="32"/>
          <w:u w:val="single"/>
        </w:rPr>
        <w:t xml:space="preserve"> </w:t>
      </w:r>
    </w:p>
    <w:p w:rsidR="00AB2DC4" w:rsidRDefault="00AB2DC4" w:rsidP="00AB2DC4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per Turf</w:t>
      </w:r>
    </w:p>
    <w:p w:rsidR="00AB2DC4" w:rsidRDefault="00AB2DC4" w:rsidP="00AB2DC4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viously granted $4,000</w:t>
      </w:r>
    </w:p>
    <w:p w:rsidR="00AB2DC4" w:rsidRDefault="00AB2DC4" w:rsidP="00AB2DC4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nnepin County grant wasn’t acquired</w:t>
      </w:r>
    </w:p>
    <w:p w:rsidR="00AB2DC4" w:rsidRDefault="00186B5F" w:rsidP="00AB2DC4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nka United donating $450,000</w:t>
      </w:r>
    </w:p>
    <w:p w:rsidR="00186B5F" w:rsidRDefault="00186B5F" w:rsidP="00AB2DC4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iker Club donating $10,000</w:t>
      </w:r>
    </w:p>
    <w:p w:rsidR="00186B5F" w:rsidRDefault="00186B5F" w:rsidP="00AB2DC4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d will contribute money from concessions towards it</w:t>
      </w:r>
    </w:p>
    <w:p w:rsidR="00186B5F" w:rsidRDefault="00186B5F" w:rsidP="00AB2DC4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te next meeting if boys and girls lacrosse money ($2,400) can </w:t>
      </w:r>
      <w:r w:rsidR="007A1D84">
        <w:rPr>
          <w:sz w:val="24"/>
          <w:szCs w:val="24"/>
        </w:rPr>
        <w:t>be reallocated towards</w:t>
      </w:r>
      <w:r>
        <w:rPr>
          <w:sz w:val="24"/>
          <w:szCs w:val="24"/>
        </w:rPr>
        <w:t xml:space="preserve"> turf</w:t>
      </w:r>
    </w:p>
    <w:p w:rsidR="00186B5F" w:rsidRDefault="00186B5F" w:rsidP="00186B5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ubs are spending their money</w:t>
      </w:r>
    </w:p>
    <w:p w:rsidR="00186B5F" w:rsidRPr="00AB2DC4" w:rsidRDefault="00186B5F" w:rsidP="00186B5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wynn will touch base with coaches and advisors that haven’t spent their money yet in March</w:t>
      </w:r>
    </w:p>
    <w:p w:rsidR="00231760" w:rsidRPr="00755925" w:rsidRDefault="00231760" w:rsidP="00755925">
      <w:pPr>
        <w:spacing w:after="0"/>
        <w:rPr>
          <w:sz w:val="24"/>
          <w:szCs w:val="24"/>
        </w:rPr>
      </w:pPr>
    </w:p>
    <w:p w:rsidR="00FE5B0C" w:rsidRDefault="003E1E78" w:rsidP="00FE5B0C">
      <w:pPr>
        <w:spacing w:after="0"/>
        <w:rPr>
          <w:sz w:val="24"/>
          <w:szCs w:val="24"/>
        </w:rPr>
      </w:pPr>
      <w:r>
        <w:rPr>
          <w:b/>
          <w:sz w:val="32"/>
          <w:szCs w:val="32"/>
          <w:u w:val="single"/>
        </w:rPr>
        <w:t>Co-</w:t>
      </w:r>
      <w:r w:rsidR="00FE5B0C" w:rsidRPr="00FE5B0C">
        <w:rPr>
          <w:b/>
          <w:sz w:val="32"/>
          <w:szCs w:val="32"/>
          <w:u w:val="single"/>
        </w:rPr>
        <w:t>President’s Report:</w:t>
      </w:r>
      <w:r w:rsidR="007070AB">
        <w:rPr>
          <w:b/>
          <w:sz w:val="32"/>
          <w:szCs w:val="32"/>
          <w:u w:val="single"/>
        </w:rPr>
        <w:t xml:space="preserve"> </w:t>
      </w:r>
    </w:p>
    <w:p w:rsidR="00B301E5" w:rsidRDefault="00766C80" w:rsidP="00774F4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nise will add open board positons to the booster store survey</w:t>
      </w:r>
    </w:p>
    <w:p w:rsidR="00766C80" w:rsidRDefault="00766C80" w:rsidP="00774F4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oking into company matching donations and promoting it</w:t>
      </w:r>
    </w:p>
    <w:p w:rsidR="001A5EB2" w:rsidRDefault="00766C80" w:rsidP="007A1D84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to membership flyer</w:t>
      </w:r>
    </w:p>
    <w:p w:rsidR="00766C80" w:rsidRDefault="00766C80" w:rsidP="00766C80">
      <w:pPr>
        <w:pStyle w:val="ListParagraph"/>
        <w:spacing w:after="0"/>
        <w:ind w:left="1080"/>
        <w:rPr>
          <w:sz w:val="24"/>
          <w:szCs w:val="24"/>
        </w:rPr>
      </w:pPr>
    </w:p>
    <w:p w:rsidR="00E43BB4" w:rsidRPr="00CC3E9A" w:rsidRDefault="00FE5B0C" w:rsidP="00E43BB4">
      <w:pPr>
        <w:spacing w:after="0"/>
        <w:rPr>
          <w:sz w:val="24"/>
          <w:szCs w:val="24"/>
        </w:rPr>
      </w:pPr>
      <w:r w:rsidRPr="00FE5B0C">
        <w:rPr>
          <w:b/>
          <w:sz w:val="32"/>
          <w:szCs w:val="32"/>
          <w:u w:val="single"/>
        </w:rPr>
        <w:t>Vice President’s Report:</w:t>
      </w:r>
      <w:r w:rsidR="007541FD">
        <w:rPr>
          <w:b/>
          <w:sz w:val="32"/>
          <w:szCs w:val="32"/>
          <w:u w:val="single"/>
        </w:rPr>
        <w:t xml:space="preserve"> </w:t>
      </w:r>
      <w:r w:rsidR="00CC3E9A">
        <w:rPr>
          <w:sz w:val="24"/>
          <w:szCs w:val="24"/>
        </w:rPr>
        <w:t>None</w:t>
      </w:r>
    </w:p>
    <w:p w:rsidR="00FE5B0C" w:rsidRPr="007541FD" w:rsidRDefault="00FE5B0C" w:rsidP="00FE5B0C">
      <w:pPr>
        <w:spacing w:after="0"/>
        <w:rPr>
          <w:sz w:val="24"/>
          <w:szCs w:val="24"/>
        </w:rPr>
      </w:pPr>
    </w:p>
    <w:p w:rsidR="00735D07" w:rsidRDefault="00FE5B0C" w:rsidP="00FE5B0C">
      <w:pPr>
        <w:spacing w:after="0"/>
        <w:rPr>
          <w:b/>
          <w:sz w:val="32"/>
          <w:szCs w:val="32"/>
          <w:u w:val="single"/>
        </w:rPr>
      </w:pPr>
      <w:r w:rsidRPr="00FE5B0C">
        <w:rPr>
          <w:b/>
          <w:sz w:val="32"/>
          <w:szCs w:val="32"/>
          <w:u w:val="single"/>
        </w:rPr>
        <w:t>Secretary’s Report:</w:t>
      </w:r>
      <w:r w:rsidR="007541FD">
        <w:rPr>
          <w:b/>
          <w:sz w:val="32"/>
          <w:szCs w:val="32"/>
          <w:u w:val="single"/>
        </w:rPr>
        <w:t xml:space="preserve"> </w:t>
      </w:r>
    </w:p>
    <w:p w:rsidR="00735D07" w:rsidRDefault="00664814" w:rsidP="00774F4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cy</w:t>
      </w:r>
      <w:r w:rsidR="007669E3">
        <w:rPr>
          <w:sz w:val="24"/>
          <w:szCs w:val="24"/>
        </w:rPr>
        <w:t xml:space="preserve"> </w:t>
      </w:r>
      <w:r w:rsidR="003B1630">
        <w:rPr>
          <w:sz w:val="24"/>
          <w:szCs w:val="24"/>
        </w:rPr>
        <w:t>motio</w:t>
      </w:r>
      <w:r w:rsidR="000F2AD1">
        <w:rPr>
          <w:sz w:val="24"/>
          <w:szCs w:val="24"/>
        </w:rPr>
        <w:t xml:space="preserve">ned the approval of the </w:t>
      </w:r>
      <w:r w:rsidR="00766C80">
        <w:rPr>
          <w:sz w:val="24"/>
          <w:szCs w:val="24"/>
        </w:rPr>
        <w:t>January</w:t>
      </w:r>
      <w:r w:rsidR="00DC6A2A">
        <w:rPr>
          <w:sz w:val="24"/>
          <w:szCs w:val="24"/>
        </w:rPr>
        <w:t xml:space="preserve"> </w:t>
      </w:r>
      <w:r w:rsidR="00DC6A2A" w:rsidRPr="00735D07">
        <w:rPr>
          <w:sz w:val="24"/>
          <w:szCs w:val="24"/>
        </w:rPr>
        <w:t>meeting</w:t>
      </w:r>
      <w:r w:rsidR="007541FD" w:rsidRPr="00735D07">
        <w:rPr>
          <w:sz w:val="24"/>
          <w:szCs w:val="24"/>
        </w:rPr>
        <w:t xml:space="preserve"> minutes.</w:t>
      </w:r>
      <w:r w:rsidR="00735D07" w:rsidRPr="00735D07">
        <w:rPr>
          <w:sz w:val="24"/>
          <w:szCs w:val="24"/>
        </w:rPr>
        <w:t xml:space="preserve"> </w:t>
      </w:r>
      <w:r w:rsidR="002C02C7">
        <w:rPr>
          <w:sz w:val="24"/>
          <w:szCs w:val="24"/>
        </w:rPr>
        <w:t xml:space="preserve"> </w:t>
      </w:r>
      <w:proofErr w:type="spellStart"/>
      <w:r w:rsidR="00766C80">
        <w:rPr>
          <w:sz w:val="24"/>
          <w:szCs w:val="24"/>
        </w:rPr>
        <w:t>Nicholle</w:t>
      </w:r>
      <w:proofErr w:type="spellEnd"/>
      <w:r w:rsidR="00A96455">
        <w:rPr>
          <w:sz w:val="24"/>
          <w:szCs w:val="24"/>
        </w:rPr>
        <w:t xml:space="preserve"> </w:t>
      </w:r>
      <w:r w:rsidR="00735D07" w:rsidRPr="00735D07">
        <w:rPr>
          <w:sz w:val="24"/>
          <w:szCs w:val="24"/>
        </w:rPr>
        <w:t xml:space="preserve">seconded the motion. Board voted and motion carries. Minutes </w:t>
      </w:r>
      <w:r w:rsidR="00CC3E9A">
        <w:rPr>
          <w:sz w:val="24"/>
          <w:szCs w:val="24"/>
        </w:rPr>
        <w:t>were</w:t>
      </w:r>
      <w:r w:rsidR="00735D07" w:rsidRPr="00735D07">
        <w:rPr>
          <w:sz w:val="24"/>
          <w:szCs w:val="24"/>
        </w:rPr>
        <w:t xml:space="preserve"> approved.</w:t>
      </w:r>
    </w:p>
    <w:p w:rsidR="003F4EC8" w:rsidRDefault="003F4EC8" w:rsidP="00774F4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18-2019 meeting dates</w:t>
      </w:r>
    </w:p>
    <w:p w:rsidR="00664814" w:rsidRPr="00937C69" w:rsidRDefault="007A2BFA" w:rsidP="00937C6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EC8">
        <w:rPr>
          <w:sz w:val="24"/>
          <w:szCs w:val="24"/>
        </w:rPr>
        <w:t>03/12, 04/09, 05/14, 06/18</w:t>
      </w:r>
    </w:p>
    <w:p w:rsidR="00186DE9" w:rsidRDefault="00186DE9" w:rsidP="007669E3">
      <w:pPr>
        <w:pStyle w:val="ListParagraph"/>
        <w:spacing w:after="0"/>
        <w:rPr>
          <w:sz w:val="24"/>
          <w:szCs w:val="24"/>
        </w:rPr>
      </w:pPr>
    </w:p>
    <w:p w:rsidR="00766C80" w:rsidRDefault="00766C80" w:rsidP="007669E3">
      <w:pPr>
        <w:pStyle w:val="ListParagraph"/>
        <w:spacing w:after="0"/>
        <w:rPr>
          <w:sz w:val="24"/>
          <w:szCs w:val="24"/>
        </w:rPr>
      </w:pPr>
    </w:p>
    <w:p w:rsidR="00766C80" w:rsidRDefault="00766C80" w:rsidP="007669E3">
      <w:pPr>
        <w:pStyle w:val="ListParagraph"/>
        <w:spacing w:after="0"/>
        <w:rPr>
          <w:sz w:val="24"/>
          <w:szCs w:val="24"/>
        </w:rPr>
      </w:pPr>
    </w:p>
    <w:p w:rsidR="00766C80" w:rsidRDefault="00766C80" w:rsidP="007669E3">
      <w:pPr>
        <w:pStyle w:val="ListParagraph"/>
        <w:spacing w:after="0"/>
        <w:rPr>
          <w:sz w:val="24"/>
          <w:szCs w:val="24"/>
        </w:rPr>
      </w:pPr>
    </w:p>
    <w:p w:rsidR="00766C80" w:rsidRDefault="00766C80" w:rsidP="007669E3">
      <w:pPr>
        <w:pStyle w:val="ListParagraph"/>
        <w:spacing w:after="0"/>
        <w:rPr>
          <w:sz w:val="24"/>
          <w:szCs w:val="24"/>
        </w:rPr>
      </w:pPr>
    </w:p>
    <w:p w:rsidR="001A5EB2" w:rsidRDefault="00FE5B0C" w:rsidP="00661271">
      <w:pPr>
        <w:spacing w:after="0"/>
        <w:rPr>
          <w:sz w:val="24"/>
          <w:szCs w:val="24"/>
        </w:rPr>
      </w:pPr>
      <w:r w:rsidRPr="00FE5B0C">
        <w:rPr>
          <w:b/>
          <w:sz w:val="32"/>
          <w:szCs w:val="32"/>
          <w:u w:val="single"/>
        </w:rPr>
        <w:lastRenderedPageBreak/>
        <w:t>Treasurer’s Report:</w:t>
      </w:r>
      <w:r w:rsidR="00735D07">
        <w:rPr>
          <w:b/>
          <w:sz w:val="32"/>
          <w:szCs w:val="32"/>
          <w:u w:val="single"/>
        </w:rPr>
        <w:t xml:space="preserve"> </w:t>
      </w:r>
      <w:r w:rsidR="00CC3E9A">
        <w:rPr>
          <w:sz w:val="24"/>
          <w:szCs w:val="24"/>
        </w:rPr>
        <w:t xml:space="preserve"> </w:t>
      </w:r>
    </w:p>
    <w:p w:rsidR="00937C69" w:rsidRDefault="00937C69" w:rsidP="00774F4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y wasn’t present, Stacy and Traci presented on her behalf</w:t>
      </w:r>
    </w:p>
    <w:p w:rsidR="00661271" w:rsidRDefault="001A5EB2" w:rsidP="00774F4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tributed the Profit and Los</w:t>
      </w:r>
      <w:r w:rsidR="005779C6">
        <w:rPr>
          <w:sz w:val="24"/>
          <w:szCs w:val="24"/>
        </w:rPr>
        <w:t>s &amp;</w:t>
      </w:r>
      <w:r w:rsidR="00BE236C">
        <w:rPr>
          <w:sz w:val="24"/>
          <w:szCs w:val="24"/>
        </w:rPr>
        <w:t xml:space="preserve"> bank reco</w:t>
      </w:r>
      <w:r w:rsidR="001C3F08">
        <w:rPr>
          <w:sz w:val="24"/>
          <w:szCs w:val="24"/>
        </w:rPr>
        <w:t xml:space="preserve">nciliation for </w:t>
      </w:r>
      <w:r w:rsidR="005779C6">
        <w:rPr>
          <w:sz w:val="24"/>
          <w:szCs w:val="24"/>
        </w:rPr>
        <w:t>club</w:t>
      </w:r>
      <w:r w:rsidR="00766C80">
        <w:rPr>
          <w:sz w:val="24"/>
          <w:szCs w:val="24"/>
        </w:rPr>
        <w:t xml:space="preserve"> </w:t>
      </w:r>
    </w:p>
    <w:p w:rsidR="00766C80" w:rsidRDefault="00766C80" w:rsidP="00774F4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tine and Mary wrote off old  checks from 2017</w:t>
      </w:r>
    </w:p>
    <w:p w:rsidR="00766C80" w:rsidRDefault="00766C80" w:rsidP="00774F4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invoices are paid through March</w:t>
      </w:r>
    </w:p>
    <w:p w:rsidR="00766C80" w:rsidRDefault="00766C80" w:rsidP="00766C80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tine will talk with Beth and Lori about remaining year</w:t>
      </w:r>
    </w:p>
    <w:p w:rsidR="00766C80" w:rsidRDefault="00766C80" w:rsidP="00766C8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t as many clubs taking advantage of the $100 Club this year</w:t>
      </w:r>
    </w:p>
    <w:p w:rsidR="00766C80" w:rsidRDefault="00766C80" w:rsidP="00766C80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cy will ask Ted to send an email again</w:t>
      </w:r>
    </w:p>
    <w:p w:rsidR="00766C80" w:rsidRDefault="00766C80" w:rsidP="00766C8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cy will ask Mary to see if she is checking the mailbox</w:t>
      </w:r>
    </w:p>
    <w:p w:rsidR="00766C80" w:rsidRDefault="00766C80" w:rsidP="00766C8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e sales are down from last year</w:t>
      </w:r>
    </w:p>
    <w:p w:rsidR="00766C80" w:rsidRDefault="00766C80" w:rsidP="00766C80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ather related, no school, low parent night attendance</w:t>
      </w:r>
    </w:p>
    <w:p w:rsidR="004B5FDC" w:rsidRDefault="004B5FDC" w:rsidP="004B5FDC">
      <w:pPr>
        <w:pStyle w:val="ListParagraph"/>
        <w:spacing w:after="0"/>
        <w:ind w:left="2160"/>
        <w:rPr>
          <w:sz w:val="24"/>
          <w:szCs w:val="24"/>
        </w:rPr>
      </w:pPr>
    </w:p>
    <w:p w:rsidR="00664814" w:rsidRPr="00937C69" w:rsidRDefault="00664814" w:rsidP="00937C69">
      <w:pPr>
        <w:spacing w:after="0"/>
        <w:rPr>
          <w:sz w:val="24"/>
          <w:szCs w:val="24"/>
        </w:rPr>
      </w:pPr>
    </w:p>
    <w:p w:rsidR="004B5FDC" w:rsidRDefault="00FE5B0C" w:rsidP="000E4785">
      <w:pPr>
        <w:spacing w:after="0"/>
        <w:rPr>
          <w:b/>
          <w:sz w:val="32"/>
          <w:szCs w:val="32"/>
          <w:u w:val="single"/>
        </w:rPr>
      </w:pPr>
      <w:r w:rsidRPr="00FE5B0C">
        <w:rPr>
          <w:b/>
          <w:sz w:val="32"/>
          <w:szCs w:val="32"/>
          <w:u w:val="single"/>
        </w:rPr>
        <w:t>Communication’s Report:</w:t>
      </w:r>
      <w:r w:rsidR="00CA6D2C">
        <w:rPr>
          <w:b/>
          <w:sz w:val="32"/>
          <w:szCs w:val="32"/>
          <w:u w:val="single"/>
        </w:rPr>
        <w:t xml:space="preserve"> </w:t>
      </w:r>
    </w:p>
    <w:p w:rsidR="004B5FDC" w:rsidRDefault="00766C80" w:rsidP="004B5FD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 on social media what clubs attended to present for $100 Club</w:t>
      </w:r>
    </w:p>
    <w:p w:rsidR="000E4785" w:rsidRDefault="000E4785" w:rsidP="00766C80">
      <w:pPr>
        <w:pStyle w:val="ListParagraph"/>
        <w:spacing w:after="0"/>
        <w:ind w:left="1440"/>
        <w:rPr>
          <w:b/>
          <w:sz w:val="32"/>
          <w:szCs w:val="32"/>
          <w:u w:val="single"/>
        </w:rPr>
      </w:pPr>
    </w:p>
    <w:p w:rsidR="00FE5B0C" w:rsidRPr="00FE5B0C" w:rsidRDefault="00FE5B0C" w:rsidP="00FE5B0C">
      <w:pPr>
        <w:spacing w:after="0"/>
        <w:rPr>
          <w:b/>
          <w:sz w:val="32"/>
          <w:szCs w:val="32"/>
          <w:u w:val="single"/>
        </w:rPr>
      </w:pPr>
      <w:r w:rsidRPr="00FE5B0C">
        <w:rPr>
          <w:b/>
          <w:sz w:val="32"/>
          <w:szCs w:val="32"/>
          <w:u w:val="single"/>
        </w:rPr>
        <w:t>Committee Reports:</w:t>
      </w:r>
    </w:p>
    <w:p w:rsidR="00616D40" w:rsidRDefault="00616D40" w:rsidP="00720725">
      <w:pPr>
        <w:spacing w:after="0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Membership/Website:</w:t>
      </w:r>
    </w:p>
    <w:p w:rsidR="00774B85" w:rsidRPr="00766C80" w:rsidRDefault="00766C80" w:rsidP="00774F44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Working with Julie </w:t>
      </w:r>
      <w:proofErr w:type="spellStart"/>
      <w:r>
        <w:rPr>
          <w:sz w:val="24"/>
          <w:szCs w:val="24"/>
        </w:rPr>
        <w:t>Fuecker</w:t>
      </w:r>
      <w:proofErr w:type="spellEnd"/>
      <w:r>
        <w:rPr>
          <w:sz w:val="24"/>
          <w:szCs w:val="24"/>
        </w:rPr>
        <w:t xml:space="preserve"> on plant sale changes to </w:t>
      </w:r>
      <w:proofErr w:type="spellStart"/>
      <w:r>
        <w:rPr>
          <w:sz w:val="24"/>
          <w:szCs w:val="24"/>
        </w:rPr>
        <w:t>Revtrak</w:t>
      </w:r>
      <w:proofErr w:type="spellEnd"/>
    </w:p>
    <w:p w:rsidR="00766C80" w:rsidRPr="00766C80" w:rsidRDefault="00766C80" w:rsidP="00774F44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Working with Sani and Angie on getting the senior party link up to speed</w:t>
      </w:r>
    </w:p>
    <w:p w:rsidR="00766C80" w:rsidRPr="004B5FDC" w:rsidRDefault="00766C80" w:rsidP="00774F44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Both links are in pending mode on </w:t>
      </w:r>
      <w:proofErr w:type="spellStart"/>
      <w:r>
        <w:rPr>
          <w:sz w:val="24"/>
          <w:szCs w:val="24"/>
        </w:rPr>
        <w:t>Revtrak</w:t>
      </w:r>
      <w:proofErr w:type="spellEnd"/>
      <w:r>
        <w:rPr>
          <w:sz w:val="24"/>
          <w:szCs w:val="24"/>
        </w:rPr>
        <w:t xml:space="preserve"> awaiting instructions for edits</w:t>
      </w:r>
    </w:p>
    <w:p w:rsidR="004B5FDC" w:rsidRDefault="004B5FDC" w:rsidP="001C3F08">
      <w:pPr>
        <w:spacing w:after="0"/>
        <w:ind w:firstLine="720"/>
        <w:rPr>
          <w:b/>
          <w:sz w:val="32"/>
          <w:szCs w:val="32"/>
        </w:rPr>
      </w:pPr>
    </w:p>
    <w:p w:rsidR="00313D09" w:rsidRPr="00186DE9" w:rsidRDefault="004600FA" w:rsidP="001C3F08">
      <w:pPr>
        <w:spacing w:after="0"/>
        <w:ind w:firstLine="720"/>
        <w:rPr>
          <w:b/>
          <w:sz w:val="32"/>
          <w:szCs w:val="32"/>
        </w:rPr>
      </w:pPr>
      <w:r w:rsidRPr="00275590">
        <w:rPr>
          <w:b/>
          <w:sz w:val="32"/>
          <w:szCs w:val="32"/>
        </w:rPr>
        <w:t>Booster Store:</w:t>
      </w:r>
      <w:r w:rsidR="009A2444">
        <w:rPr>
          <w:b/>
          <w:sz w:val="32"/>
          <w:szCs w:val="32"/>
        </w:rPr>
        <w:t xml:space="preserve"> </w:t>
      </w:r>
    </w:p>
    <w:p w:rsidR="00FE5EEE" w:rsidRDefault="00766C80" w:rsidP="00774F4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erything is good and running smoothly</w:t>
      </w:r>
    </w:p>
    <w:p w:rsidR="00766C80" w:rsidRDefault="00766C80" w:rsidP="00774F4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mping up for the remaining special events</w:t>
      </w:r>
    </w:p>
    <w:p w:rsidR="00774B85" w:rsidRPr="005D0DC9" w:rsidRDefault="00774B85" w:rsidP="005D0DC9">
      <w:pPr>
        <w:spacing w:after="0"/>
        <w:rPr>
          <w:sz w:val="24"/>
          <w:szCs w:val="24"/>
        </w:rPr>
      </w:pPr>
    </w:p>
    <w:p w:rsidR="00AE1279" w:rsidRDefault="00AE1279" w:rsidP="005D0DC9">
      <w:pPr>
        <w:spacing w:after="0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Volunteer Coordinator</w:t>
      </w:r>
      <w:r w:rsidR="00275398">
        <w:rPr>
          <w:b/>
          <w:sz w:val="32"/>
          <w:szCs w:val="32"/>
        </w:rPr>
        <w:t>:</w:t>
      </w:r>
    </w:p>
    <w:p w:rsidR="008A46F2" w:rsidRDefault="00766C80" w:rsidP="00774F4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ing on survey</w:t>
      </w:r>
    </w:p>
    <w:p w:rsidR="005D0DC9" w:rsidRDefault="00766C80" w:rsidP="00766C8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volunteer shifts are filled</w:t>
      </w:r>
    </w:p>
    <w:p w:rsidR="00766C80" w:rsidRPr="00766C80" w:rsidRDefault="00766C80" w:rsidP="00766C80">
      <w:pPr>
        <w:pStyle w:val="ListParagraph"/>
        <w:spacing w:after="0"/>
        <w:ind w:left="1440"/>
        <w:rPr>
          <w:sz w:val="24"/>
          <w:szCs w:val="24"/>
        </w:rPr>
      </w:pPr>
    </w:p>
    <w:p w:rsidR="00275398" w:rsidRDefault="00275398" w:rsidP="00275398">
      <w:pPr>
        <w:spacing w:after="0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Fundraising:</w:t>
      </w:r>
    </w:p>
    <w:p w:rsidR="00275398" w:rsidRDefault="004E1B97" w:rsidP="00774F4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a Callahan and Laura Ammon are the new fundraising chairs</w:t>
      </w:r>
    </w:p>
    <w:p w:rsidR="004E1B97" w:rsidRDefault="004E1B97" w:rsidP="00774F4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vote them in at the March meeting</w:t>
      </w:r>
    </w:p>
    <w:p w:rsidR="00861704" w:rsidRPr="00861704" w:rsidRDefault="00861704" w:rsidP="00861704">
      <w:pPr>
        <w:spacing w:after="0"/>
        <w:rPr>
          <w:sz w:val="24"/>
          <w:szCs w:val="24"/>
        </w:rPr>
      </w:pPr>
    </w:p>
    <w:p w:rsidR="00C325B8" w:rsidRDefault="00C325B8" w:rsidP="00E1650C">
      <w:pPr>
        <w:spacing w:after="0"/>
        <w:ind w:firstLine="720"/>
        <w:rPr>
          <w:b/>
          <w:sz w:val="32"/>
          <w:szCs w:val="32"/>
        </w:rPr>
      </w:pPr>
    </w:p>
    <w:p w:rsidR="00C325B8" w:rsidRDefault="00C325B8" w:rsidP="00E1650C">
      <w:pPr>
        <w:spacing w:after="0"/>
        <w:ind w:firstLine="720"/>
        <w:rPr>
          <w:b/>
          <w:sz w:val="32"/>
          <w:szCs w:val="32"/>
        </w:rPr>
      </w:pPr>
    </w:p>
    <w:p w:rsidR="00C325B8" w:rsidRDefault="00C325B8" w:rsidP="00E1650C">
      <w:pPr>
        <w:spacing w:after="0"/>
        <w:ind w:firstLine="720"/>
        <w:rPr>
          <w:b/>
          <w:sz w:val="32"/>
          <w:szCs w:val="32"/>
        </w:rPr>
      </w:pPr>
    </w:p>
    <w:p w:rsidR="00C325B8" w:rsidRDefault="00C325B8" w:rsidP="00E1650C">
      <w:pPr>
        <w:spacing w:after="0"/>
        <w:ind w:firstLine="720"/>
        <w:rPr>
          <w:b/>
          <w:sz w:val="32"/>
          <w:szCs w:val="32"/>
        </w:rPr>
      </w:pPr>
    </w:p>
    <w:p w:rsidR="00C325B8" w:rsidRDefault="00C325B8" w:rsidP="00E1650C">
      <w:pPr>
        <w:spacing w:after="0"/>
        <w:ind w:firstLine="720"/>
        <w:rPr>
          <w:b/>
          <w:sz w:val="32"/>
          <w:szCs w:val="32"/>
        </w:rPr>
      </w:pPr>
    </w:p>
    <w:p w:rsidR="00C325B8" w:rsidRDefault="00C325B8" w:rsidP="00E1650C">
      <w:pPr>
        <w:spacing w:after="0"/>
        <w:ind w:firstLine="720"/>
        <w:rPr>
          <w:b/>
          <w:sz w:val="32"/>
          <w:szCs w:val="32"/>
        </w:rPr>
      </w:pPr>
    </w:p>
    <w:p w:rsidR="00C325B8" w:rsidRDefault="00C325B8" w:rsidP="00E1650C">
      <w:pPr>
        <w:spacing w:after="0"/>
        <w:ind w:firstLine="720"/>
        <w:rPr>
          <w:b/>
          <w:sz w:val="32"/>
          <w:szCs w:val="32"/>
        </w:rPr>
      </w:pPr>
    </w:p>
    <w:p w:rsidR="008B118A" w:rsidRPr="00E1650C" w:rsidRDefault="008B118A" w:rsidP="00E1650C">
      <w:pPr>
        <w:spacing w:after="0"/>
        <w:ind w:firstLine="720"/>
        <w:rPr>
          <w:sz w:val="24"/>
          <w:szCs w:val="24"/>
        </w:rPr>
      </w:pPr>
      <w:r w:rsidRPr="00E1650C">
        <w:rPr>
          <w:b/>
          <w:sz w:val="32"/>
          <w:szCs w:val="32"/>
        </w:rPr>
        <w:lastRenderedPageBreak/>
        <w:t>Senior Party</w:t>
      </w:r>
      <w:r w:rsidR="00275398" w:rsidRPr="00E1650C">
        <w:rPr>
          <w:b/>
          <w:sz w:val="32"/>
          <w:szCs w:val="32"/>
        </w:rPr>
        <w:t xml:space="preserve"> </w:t>
      </w:r>
    </w:p>
    <w:p w:rsidR="00C85E9B" w:rsidRDefault="004E1B97" w:rsidP="00774F4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ulie </w:t>
      </w:r>
      <w:proofErr w:type="spellStart"/>
      <w:r>
        <w:rPr>
          <w:sz w:val="24"/>
          <w:szCs w:val="24"/>
        </w:rPr>
        <w:t>Fuecker</w:t>
      </w:r>
      <w:proofErr w:type="spellEnd"/>
      <w:r>
        <w:rPr>
          <w:sz w:val="24"/>
          <w:szCs w:val="24"/>
        </w:rPr>
        <w:t xml:space="preserve"> and Kate Van Horne are chairing the plant sale</w:t>
      </w:r>
    </w:p>
    <w:p w:rsidR="004E1B97" w:rsidRDefault="004E1B97" w:rsidP="004E1B97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e goes live on 2/17/19 through 4/15/19</w:t>
      </w:r>
    </w:p>
    <w:p w:rsidR="004E1B97" w:rsidRDefault="004E1B97" w:rsidP="004E1B97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11</w:t>
      </w:r>
      <w:r w:rsidRPr="004E1B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s plant sale pick up from 10 a.m. to 2 p.m.</w:t>
      </w:r>
    </w:p>
    <w:p w:rsidR="004E1B97" w:rsidRDefault="004E1B97" w:rsidP="004E1B97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send postcard to MHS families and post on social media</w:t>
      </w:r>
    </w:p>
    <w:p w:rsidR="004E1B97" w:rsidRDefault="004E1B97" w:rsidP="004E1B97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ll email people that have ordered in the past </w:t>
      </w:r>
    </w:p>
    <w:p w:rsidR="004E1B97" w:rsidRDefault="004E1B97" w:rsidP="004E1B97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k alumni president to post on social media</w:t>
      </w:r>
    </w:p>
    <w:p w:rsidR="004E1B97" w:rsidRDefault="004E1B97" w:rsidP="004E1B9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eryl, Amy and Peggy will help with transportation again this year</w:t>
      </w:r>
    </w:p>
    <w:p w:rsidR="004E1B97" w:rsidRDefault="004E1B97" w:rsidP="004E1B97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ing on giving the bus company and estimate so we can order them asap</w:t>
      </w:r>
    </w:p>
    <w:p w:rsidR="004E1B97" w:rsidRDefault="004E1B97" w:rsidP="004E1B9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i working with the bib overall company to see if they will allow us to return our surplus</w:t>
      </w:r>
    </w:p>
    <w:p w:rsidR="004E1B97" w:rsidRDefault="004E1B97" w:rsidP="004E1B97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promise same order if not more next year</w:t>
      </w:r>
    </w:p>
    <w:p w:rsidR="004E1B97" w:rsidRDefault="004E1B97" w:rsidP="004E1B97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bs for next year need to be ordered by March 15</w:t>
      </w:r>
      <w:r w:rsidRPr="00C325B8">
        <w:rPr>
          <w:sz w:val="24"/>
          <w:szCs w:val="24"/>
          <w:vertAlign w:val="superscript"/>
        </w:rPr>
        <w:t>th</w:t>
      </w:r>
    </w:p>
    <w:p w:rsidR="00C325B8" w:rsidRDefault="00C325B8" w:rsidP="00C325B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a Wagner is planning a spring social event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ched out to Cast and </w:t>
      </w:r>
      <w:proofErr w:type="spellStart"/>
      <w:r>
        <w:rPr>
          <w:sz w:val="24"/>
          <w:szCs w:val="24"/>
        </w:rPr>
        <w:t>Cru</w:t>
      </w:r>
      <w:proofErr w:type="spellEnd"/>
      <w:r>
        <w:rPr>
          <w:sz w:val="24"/>
          <w:szCs w:val="24"/>
        </w:rPr>
        <w:t xml:space="preserve"> to see if they will donate the space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Cast and </w:t>
      </w:r>
      <w:proofErr w:type="spellStart"/>
      <w:r>
        <w:rPr>
          <w:sz w:val="24"/>
          <w:szCs w:val="24"/>
        </w:rPr>
        <w:t>Cru</w:t>
      </w:r>
      <w:proofErr w:type="spellEnd"/>
      <w:r>
        <w:rPr>
          <w:sz w:val="24"/>
          <w:szCs w:val="24"/>
        </w:rPr>
        <w:t xml:space="preserve"> aren’t able to provide the space, there is the possibility of using Lawrence’s Paradise charter boats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sh bar, informal, appetizers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ople would bring gift cards and party prizes in </w:t>
      </w:r>
      <w:proofErr w:type="spellStart"/>
      <w:r>
        <w:rPr>
          <w:sz w:val="24"/>
          <w:szCs w:val="24"/>
        </w:rPr>
        <w:t>leiu</w:t>
      </w:r>
      <w:proofErr w:type="spellEnd"/>
      <w:r>
        <w:rPr>
          <w:sz w:val="24"/>
          <w:szCs w:val="24"/>
        </w:rPr>
        <w:t xml:space="preserve"> of admission/ticket sales</w:t>
      </w:r>
    </w:p>
    <w:p w:rsidR="00C325B8" w:rsidRDefault="00C325B8" w:rsidP="00C325B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oking into the possibility of a few smaller fundraisers as well (Culvers, </w:t>
      </w:r>
      <w:proofErr w:type="spellStart"/>
      <w:r>
        <w:rPr>
          <w:sz w:val="24"/>
          <w:szCs w:val="24"/>
        </w:rPr>
        <w:t>Chipolte</w:t>
      </w:r>
      <w:proofErr w:type="spellEnd"/>
      <w:r>
        <w:rPr>
          <w:sz w:val="24"/>
          <w:szCs w:val="24"/>
        </w:rPr>
        <w:t>)</w:t>
      </w:r>
    </w:p>
    <w:p w:rsidR="00C325B8" w:rsidRDefault="00C325B8" w:rsidP="00C325B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cky </w:t>
      </w:r>
      <w:proofErr w:type="spellStart"/>
      <w:r>
        <w:rPr>
          <w:sz w:val="24"/>
          <w:szCs w:val="24"/>
        </w:rPr>
        <w:t>Salita</w:t>
      </w:r>
      <w:proofErr w:type="spellEnd"/>
      <w:r>
        <w:rPr>
          <w:sz w:val="24"/>
          <w:szCs w:val="24"/>
        </w:rPr>
        <w:t xml:space="preserve"> has agreed to work with us to find more entertainment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ite a bit is already secured (hypnotist, air brush tattoos) </w:t>
      </w:r>
    </w:p>
    <w:p w:rsidR="00C325B8" w:rsidRDefault="00C325B8" w:rsidP="00C325B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h 19</w:t>
      </w:r>
      <w:r w:rsidRPr="00C325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s the first parent meeting in the MHS writing center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have a meeting every month up until graduation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oking for volunteers/chairs</w:t>
      </w:r>
    </w:p>
    <w:p w:rsidR="00C325B8" w:rsidRDefault="00C325B8" w:rsidP="00C325B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i will meet with Jeff Erickson to discuss the possibility of a video to advertise the senior party</w:t>
      </w:r>
    </w:p>
    <w:p w:rsidR="00C325B8" w:rsidRDefault="00C325B8" w:rsidP="00C325B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ting a student advisory committee</w:t>
      </w:r>
    </w:p>
    <w:p w:rsidR="00C325B8" w:rsidRDefault="00C325B8" w:rsidP="00C325B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istration goes live March 1</w:t>
      </w:r>
      <w:r w:rsidRPr="00C325B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nus tickets for early registration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nking $75/ticket and figuring out how to incrementally raise price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have the option to sponsor a student or donate to the party</w:t>
      </w:r>
    </w:p>
    <w:p w:rsidR="00C325B8" w:rsidRDefault="00C325B8" w:rsidP="00C325B8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ers will go up and announcements will be made the week before and continue</w:t>
      </w:r>
    </w:p>
    <w:p w:rsidR="00A80427" w:rsidRPr="00C325B8" w:rsidRDefault="00A80427" w:rsidP="00A8042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ank you notes are back from the printer and Sani will get those out by March 1st</w:t>
      </w:r>
    </w:p>
    <w:p w:rsidR="00C85E9B" w:rsidRDefault="00C85E9B" w:rsidP="004E1B97">
      <w:pPr>
        <w:pStyle w:val="ListParagraph"/>
        <w:spacing w:after="0"/>
        <w:ind w:left="1440"/>
        <w:rPr>
          <w:sz w:val="24"/>
          <w:szCs w:val="24"/>
        </w:rPr>
      </w:pPr>
    </w:p>
    <w:p w:rsidR="00CA65E4" w:rsidRPr="005D0DC9" w:rsidRDefault="00CA65E4" w:rsidP="005D0DC9">
      <w:pPr>
        <w:spacing w:after="0"/>
        <w:ind w:left="1080"/>
        <w:rPr>
          <w:sz w:val="24"/>
          <w:szCs w:val="24"/>
        </w:rPr>
      </w:pPr>
    </w:p>
    <w:p w:rsidR="00CA65E4" w:rsidRPr="00706917" w:rsidRDefault="00CA65E4" w:rsidP="00CA65E4">
      <w:pPr>
        <w:pStyle w:val="ListParagraph"/>
        <w:spacing w:after="0"/>
        <w:ind w:left="1440"/>
        <w:rPr>
          <w:sz w:val="24"/>
          <w:szCs w:val="24"/>
        </w:rPr>
      </w:pPr>
    </w:p>
    <w:p w:rsidR="00EF2BF0" w:rsidRPr="00EF2BF0" w:rsidRDefault="00EF2BF0" w:rsidP="00861704">
      <w:pPr>
        <w:pStyle w:val="ListParagraph"/>
        <w:spacing w:after="0"/>
        <w:ind w:left="1440"/>
        <w:rPr>
          <w:sz w:val="24"/>
          <w:szCs w:val="24"/>
        </w:rPr>
      </w:pPr>
    </w:p>
    <w:p w:rsidR="001327FE" w:rsidRDefault="00FE5B0C" w:rsidP="00920E19">
      <w:pPr>
        <w:spacing w:after="0"/>
        <w:rPr>
          <w:sz w:val="24"/>
          <w:szCs w:val="24"/>
        </w:rPr>
      </w:pPr>
      <w:r w:rsidRPr="00FE5B0C">
        <w:rPr>
          <w:b/>
          <w:sz w:val="32"/>
          <w:szCs w:val="32"/>
          <w:u w:val="single"/>
        </w:rPr>
        <w:t>Old Business:</w:t>
      </w:r>
      <w:r w:rsidR="001327FE">
        <w:rPr>
          <w:b/>
          <w:sz w:val="32"/>
          <w:szCs w:val="32"/>
          <w:u w:val="single"/>
        </w:rPr>
        <w:t xml:space="preserve"> </w:t>
      </w:r>
      <w:r w:rsidR="00443B4A">
        <w:rPr>
          <w:sz w:val="24"/>
          <w:szCs w:val="24"/>
        </w:rPr>
        <w:t xml:space="preserve"> </w:t>
      </w:r>
      <w:r w:rsidR="00342AA9">
        <w:rPr>
          <w:sz w:val="24"/>
          <w:szCs w:val="24"/>
        </w:rPr>
        <w:t>None</w:t>
      </w:r>
    </w:p>
    <w:p w:rsidR="00342AA9" w:rsidRDefault="00342AA9" w:rsidP="00FE5B0C">
      <w:pPr>
        <w:spacing w:after="0"/>
        <w:rPr>
          <w:b/>
          <w:sz w:val="32"/>
          <w:szCs w:val="32"/>
          <w:u w:val="single"/>
        </w:rPr>
      </w:pPr>
    </w:p>
    <w:p w:rsidR="00632AC6" w:rsidRDefault="00FE5B0C" w:rsidP="00281E3A">
      <w:pPr>
        <w:spacing w:after="0"/>
        <w:rPr>
          <w:sz w:val="24"/>
          <w:szCs w:val="24"/>
        </w:rPr>
      </w:pPr>
      <w:r w:rsidRPr="00FE5B0C">
        <w:rPr>
          <w:b/>
          <w:sz w:val="32"/>
          <w:szCs w:val="32"/>
          <w:u w:val="single"/>
        </w:rPr>
        <w:t>New Business</w:t>
      </w:r>
      <w:proofErr w:type="gramStart"/>
      <w:r w:rsidRPr="00FE5B0C">
        <w:rPr>
          <w:b/>
          <w:sz w:val="32"/>
          <w:szCs w:val="32"/>
          <w:u w:val="single"/>
        </w:rPr>
        <w:t>:</w:t>
      </w:r>
      <w:r w:rsidR="00E94D26">
        <w:rPr>
          <w:b/>
          <w:sz w:val="32"/>
          <w:szCs w:val="32"/>
          <w:u w:val="single"/>
        </w:rPr>
        <w:t xml:space="preserve"> </w:t>
      </w:r>
      <w:r w:rsidR="00AA60F7">
        <w:rPr>
          <w:sz w:val="32"/>
          <w:szCs w:val="32"/>
        </w:rPr>
        <w:t xml:space="preserve"> </w:t>
      </w:r>
      <w:r w:rsidR="00EE34B7">
        <w:rPr>
          <w:sz w:val="24"/>
          <w:szCs w:val="24"/>
        </w:rPr>
        <w:t>:</w:t>
      </w:r>
      <w:proofErr w:type="gramEnd"/>
      <w:r w:rsidR="00C40C52">
        <w:rPr>
          <w:sz w:val="24"/>
          <w:szCs w:val="24"/>
        </w:rPr>
        <w:t xml:space="preserve"> None</w:t>
      </w:r>
    </w:p>
    <w:p w:rsidR="00AA60F7" w:rsidRPr="00342AA9" w:rsidRDefault="00AA60F7" w:rsidP="00342AA9">
      <w:pPr>
        <w:spacing w:after="0"/>
        <w:rPr>
          <w:sz w:val="24"/>
          <w:szCs w:val="24"/>
        </w:rPr>
      </w:pPr>
    </w:p>
    <w:p w:rsidR="004D27B7" w:rsidRPr="00EE0CA3" w:rsidRDefault="00275590" w:rsidP="00EE0CA3">
      <w:pPr>
        <w:spacing w:after="0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djourn:</w:t>
      </w:r>
      <w:r w:rsidR="002C1709">
        <w:rPr>
          <w:b/>
          <w:sz w:val="32"/>
          <w:szCs w:val="32"/>
          <w:u w:val="single"/>
        </w:rPr>
        <w:t xml:space="preserve"> </w:t>
      </w:r>
      <w:r w:rsidR="002C1709">
        <w:rPr>
          <w:b/>
          <w:sz w:val="32"/>
          <w:szCs w:val="32"/>
        </w:rPr>
        <w:t xml:space="preserve"> </w:t>
      </w:r>
      <w:r w:rsidR="00E94D26">
        <w:rPr>
          <w:sz w:val="24"/>
          <w:szCs w:val="24"/>
        </w:rPr>
        <w:t>Meeting adj</w:t>
      </w:r>
      <w:r w:rsidR="00EF1596">
        <w:rPr>
          <w:sz w:val="24"/>
          <w:szCs w:val="24"/>
        </w:rPr>
        <w:t xml:space="preserve">ourned by </w:t>
      </w:r>
      <w:r w:rsidR="00C85E9B">
        <w:rPr>
          <w:sz w:val="24"/>
          <w:szCs w:val="24"/>
        </w:rPr>
        <w:t>Traci</w:t>
      </w:r>
      <w:r w:rsidR="00A536F2">
        <w:rPr>
          <w:sz w:val="24"/>
          <w:szCs w:val="24"/>
        </w:rPr>
        <w:t xml:space="preserve"> </w:t>
      </w:r>
      <w:r w:rsidR="00C325B8">
        <w:rPr>
          <w:sz w:val="24"/>
          <w:szCs w:val="24"/>
        </w:rPr>
        <w:t>at 7:56</w:t>
      </w:r>
      <w:r w:rsidR="00C40C52">
        <w:rPr>
          <w:sz w:val="24"/>
          <w:szCs w:val="24"/>
        </w:rPr>
        <w:t xml:space="preserve"> </w:t>
      </w:r>
      <w:r w:rsidR="00E94D26">
        <w:rPr>
          <w:sz w:val="24"/>
          <w:szCs w:val="24"/>
        </w:rPr>
        <w:t>p.m.</w:t>
      </w:r>
      <w:r w:rsidR="00920E19">
        <w:rPr>
          <w:sz w:val="24"/>
          <w:szCs w:val="24"/>
        </w:rPr>
        <w:t xml:space="preserve"> </w:t>
      </w:r>
    </w:p>
    <w:p w:rsidR="00B2332E" w:rsidRPr="00275590" w:rsidRDefault="00B2332E">
      <w:pPr>
        <w:spacing w:after="0"/>
        <w:jc w:val="center"/>
        <w:rPr>
          <w:sz w:val="32"/>
          <w:szCs w:val="32"/>
        </w:rPr>
      </w:pPr>
    </w:p>
    <w:sectPr w:rsidR="00B2332E" w:rsidRPr="00275590" w:rsidSect="00284CE8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6F" w:rsidRDefault="00352D6F" w:rsidP="00284CE8">
      <w:pPr>
        <w:spacing w:after="0"/>
      </w:pPr>
      <w:r>
        <w:separator/>
      </w:r>
    </w:p>
  </w:endnote>
  <w:endnote w:type="continuationSeparator" w:id="0">
    <w:p w:rsidR="00352D6F" w:rsidRDefault="00352D6F" w:rsidP="00284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6F" w:rsidRDefault="00352D6F" w:rsidP="00284CE8">
      <w:pPr>
        <w:spacing w:after="0"/>
      </w:pPr>
      <w:r>
        <w:separator/>
      </w:r>
    </w:p>
  </w:footnote>
  <w:footnote w:type="continuationSeparator" w:id="0">
    <w:p w:rsidR="00352D6F" w:rsidRDefault="00352D6F" w:rsidP="00284C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E8" w:rsidRDefault="00284CE8">
    <w:pPr>
      <w:pStyle w:val="Header"/>
    </w:pPr>
    <w:r>
      <w:ptab w:relativeTo="margin" w:alignment="right" w:leader="none"/>
    </w:r>
    <w:r w:rsidR="00165247">
      <w:t>02</w:t>
    </w:r>
    <w:r w:rsidR="00937C69">
      <w:t>/</w:t>
    </w:r>
    <w:r w:rsidR="00165247">
      <w:t>12</w:t>
    </w:r>
    <w:r w:rsidR="004E18F8">
      <w:t>/201</w:t>
    </w:r>
    <w:r w:rsidR="00937C69">
      <w:t>9</w:t>
    </w:r>
  </w:p>
  <w:p w:rsidR="00284CE8" w:rsidRDefault="00284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81B"/>
    <w:multiLevelType w:val="hybridMultilevel"/>
    <w:tmpl w:val="109CA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D3542"/>
    <w:multiLevelType w:val="hybridMultilevel"/>
    <w:tmpl w:val="C71AC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647E9"/>
    <w:multiLevelType w:val="hybridMultilevel"/>
    <w:tmpl w:val="046C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3A60"/>
    <w:multiLevelType w:val="hybridMultilevel"/>
    <w:tmpl w:val="50424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F52D6E"/>
    <w:multiLevelType w:val="hybridMultilevel"/>
    <w:tmpl w:val="43EE7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CC3E38"/>
    <w:multiLevelType w:val="hybridMultilevel"/>
    <w:tmpl w:val="52120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F11EFE"/>
    <w:multiLevelType w:val="hybridMultilevel"/>
    <w:tmpl w:val="47F60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B5B13"/>
    <w:multiLevelType w:val="hybridMultilevel"/>
    <w:tmpl w:val="510EF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E24A89"/>
    <w:multiLevelType w:val="hybridMultilevel"/>
    <w:tmpl w:val="634E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00748"/>
    <w:multiLevelType w:val="hybridMultilevel"/>
    <w:tmpl w:val="8E46B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0C"/>
    <w:rsid w:val="00001D12"/>
    <w:rsid w:val="00003B7D"/>
    <w:rsid w:val="00012E8E"/>
    <w:rsid w:val="00021A0C"/>
    <w:rsid w:val="000434B2"/>
    <w:rsid w:val="00051579"/>
    <w:rsid w:val="000518AB"/>
    <w:rsid w:val="00066288"/>
    <w:rsid w:val="00082350"/>
    <w:rsid w:val="00092DF3"/>
    <w:rsid w:val="00097D31"/>
    <w:rsid w:val="000A27D2"/>
    <w:rsid w:val="000B13D9"/>
    <w:rsid w:val="000B24F4"/>
    <w:rsid w:val="000E4785"/>
    <w:rsid w:val="000E5F31"/>
    <w:rsid w:val="000F2AD1"/>
    <w:rsid w:val="001030C0"/>
    <w:rsid w:val="001145DD"/>
    <w:rsid w:val="00127906"/>
    <w:rsid w:val="001327FE"/>
    <w:rsid w:val="001447B3"/>
    <w:rsid w:val="001471D6"/>
    <w:rsid w:val="00165247"/>
    <w:rsid w:val="00166C6D"/>
    <w:rsid w:val="001712A1"/>
    <w:rsid w:val="001734BF"/>
    <w:rsid w:val="00186B5F"/>
    <w:rsid w:val="00186DE9"/>
    <w:rsid w:val="001925A8"/>
    <w:rsid w:val="001947DE"/>
    <w:rsid w:val="001A12FF"/>
    <w:rsid w:val="001A5EB2"/>
    <w:rsid w:val="001C1E86"/>
    <w:rsid w:val="001C207C"/>
    <w:rsid w:val="001C3F08"/>
    <w:rsid w:val="001C4A76"/>
    <w:rsid w:val="001C5850"/>
    <w:rsid w:val="001D35BF"/>
    <w:rsid w:val="001D4709"/>
    <w:rsid w:val="001E00AB"/>
    <w:rsid w:val="001F2173"/>
    <w:rsid w:val="001F7524"/>
    <w:rsid w:val="00205792"/>
    <w:rsid w:val="00215463"/>
    <w:rsid w:val="00215489"/>
    <w:rsid w:val="00224527"/>
    <w:rsid w:val="00230CB3"/>
    <w:rsid w:val="00231760"/>
    <w:rsid w:val="00241A6D"/>
    <w:rsid w:val="0024456D"/>
    <w:rsid w:val="00245906"/>
    <w:rsid w:val="00275398"/>
    <w:rsid w:val="00275590"/>
    <w:rsid w:val="00281E3A"/>
    <w:rsid w:val="002828A2"/>
    <w:rsid w:val="00284B93"/>
    <w:rsid w:val="00284CE8"/>
    <w:rsid w:val="002854DC"/>
    <w:rsid w:val="00290DD2"/>
    <w:rsid w:val="002926B3"/>
    <w:rsid w:val="00294579"/>
    <w:rsid w:val="00296E4C"/>
    <w:rsid w:val="002C02C7"/>
    <w:rsid w:val="002C131A"/>
    <w:rsid w:val="002C1709"/>
    <w:rsid w:val="002D520F"/>
    <w:rsid w:val="002D7B25"/>
    <w:rsid w:val="002E647A"/>
    <w:rsid w:val="002E6732"/>
    <w:rsid w:val="002E6B35"/>
    <w:rsid w:val="00302268"/>
    <w:rsid w:val="00305333"/>
    <w:rsid w:val="00311B33"/>
    <w:rsid w:val="00313D09"/>
    <w:rsid w:val="003216C3"/>
    <w:rsid w:val="00321B25"/>
    <w:rsid w:val="00330CD1"/>
    <w:rsid w:val="00337D6B"/>
    <w:rsid w:val="00342446"/>
    <w:rsid w:val="00342AA9"/>
    <w:rsid w:val="0034636C"/>
    <w:rsid w:val="003524A2"/>
    <w:rsid w:val="00352D6F"/>
    <w:rsid w:val="0035423D"/>
    <w:rsid w:val="00357714"/>
    <w:rsid w:val="00394205"/>
    <w:rsid w:val="003A1953"/>
    <w:rsid w:val="003B1630"/>
    <w:rsid w:val="003B74B2"/>
    <w:rsid w:val="003B781C"/>
    <w:rsid w:val="003D5233"/>
    <w:rsid w:val="003E1E78"/>
    <w:rsid w:val="003F32AA"/>
    <w:rsid w:val="003F4EC8"/>
    <w:rsid w:val="003F6721"/>
    <w:rsid w:val="00404D51"/>
    <w:rsid w:val="004056B4"/>
    <w:rsid w:val="004117F8"/>
    <w:rsid w:val="00414700"/>
    <w:rsid w:val="0041575B"/>
    <w:rsid w:val="00432000"/>
    <w:rsid w:val="004401EF"/>
    <w:rsid w:val="00442EBA"/>
    <w:rsid w:val="00443B4A"/>
    <w:rsid w:val="00443D9D"/>
    <w:rsid w:val="00454F6E"/>
    <w:rsid w:val="004600FA"/>
    <w:rsid w:val="004B07C1"/>
    <w:rsid w:val="004B1BAD"/>
    <w:rsid w:val="004B3209"/>
    <w:rsid w:val="004B3E25"/>
    <w:rsid w:val="004B5FDC"/>
    <w:rsid w:val="004C08E5"/>
    <w:rsid w:val="004C15A9"/>
    <w:rsid w:val="004C6B18"/>
    <w:rsid w:val="004D0161"/>
    <w:rsid w:val="004D09CA"/>
    <w:rsid w:val="004D27B7"/>
    <w:rsid w:val="004D5733"/>
    <w:rsid w:val="004E18F8"/>
    <w:rsid w:val="004E1B97"/>
    <w:rsid w:val="005045D2"/>
    <w:rsid w:val="00515824"/>
    <w:rsid w:val="00532E00"/>
    <w:rsid w:val="005347D9"/>
    <w:rsid w:val="00554BD7"/>
    <w:rsid w:val="00565C44"/>
    <w:rsid w:val="00571A64"/>
    <w:rsid w:val="00573954"/>
    <w:rsid w:val="00575CE8"/>
    <w:rsid w:val="005779C6"/>
    <w:rsid w:val="005826FD"/>
    <w:rsid w:val="0059796E"/>
    <w:rsid w:val="005A29DE"/>
    <w:rsid w:val="005A3BC0"/>
    <w:rsid w:val="005A49C6"/>
    <w:rsid w:val="005A4C2C"/>
    <w:rsid w:val="005B53A2"/>
    <w:rsid w:val="005D0DC9"/>
    <w:rsid w:val="005E08D9"/>
    <w:rsid w:val="005E433D"/>
    <w:rsid w:val="005F2E5F"/>
    <w:rsid w:val="0061260E"/>
    <w:rsid w:val="006129F6"/>
    <w:rsid w:val="006133AC"/>
    <w:rsid w:val="00616D40"/>
    <w:rsid w:val="00616F5A"/>
    <w:rsid w:val="00617B1C"/>
    <w:rsid w:val="00617DD0"/>
    <w:rsid w:val="00631A07"/>
    <w:rsid w:val="00632AC6"/>
    <w:rsid w:val="00645525"/>
    <w:rsid w:val="00651745"/>
    <w:rsid w:val="00661271"/>
    <w:rsid w:val="00664814"/>
    <w:rsid w:val="00671D73"/>
    <w:rsid w:val="00683BF5"/>
    <w:rsid w:val="00684B93"/>
    <w:rsid w:val="00686613"/>
    <w:rsid w:val="006870E3"/>
    <w:rsid w:val="006A16B0"/>
    <w:rsid w:val="006A3A36"/>
    <w:rsid w:val="006A6C48"/>
    <w:rsid w:val="006B0A5A"/>
    <w:rsid w:val="006B2DB6"/>
    <w:rsid w:val="006B5FF7"/>
    <w:rsid w:val="006B6AD9"/>
    <w:rsid w:val="006E0197"/>
    <w:rsid w:val="006F18B6"/>
    <w:rsid w:val="006F473B"/>
    <w:rsid w:val="00706917"/>
    <w:rsid w:val="00706BDD"/>
    <w:rsid w:val="007070AB"/>
    <w:rsid w:val="0071479C"/>
    <w:rsid w:val="00720725"/>
    <w:rsid w:val="00727CBB"/>
    <w:rsid w:val="007329A8"/>
    <w:rsid w:val="00735D07"/>
    <w:rsid w:val="007541FD"/>
    <w:rsid w:val="007554F0"/>
    <w:rsid w:val="00755925"/>
    <w:rsid w:val="007579E2"/>
    <w:rsid w:val="007669E3"/>
    <w:rsid w:val="00766C80"/>
    <w:rsid w:val="0077372C"/>
    <w:rsid w:val="00774B85"/>
    <w:rsid w:val="00774F44"/>
    <w:rsid w:val="0078407A"/>
    <w:rsid w:val="00787FDA"/>
    <w:rsid w:val="007926A2"/>
    <w:rsid w:val="00793735"/>
    <w:rsid w:val="007A1D84"/>
    <w:rsid w:val="007A2BFA"/>
    <w:rsid w:val="007A5DD9"/>
    <w:rsid w:val="007B34F7"/>
    <w:rsid w:val="007C2708"/>
    <w:rsid w:val="007D290F"/>
    <w:rsid w:val="007D4B28"/>
    <w:rsid w:val="007D5666"/>
    <w:rsid w:val="007F18D8"/>
    <w:rsid w:val="00811D00"/>
    <w:rsid w:val="00813908"/>
    <w:rsid w:val="00815F0A"/>
    <w:rsid w:val="0081600D"/>
    <w:rsid w:val="008202BD"/>
    <w:rsid w:val="00832217"/>
    <w:rsid w:val="00834ECA"/>
    <w:rsid w:val="008411FA"/>
    <w:rsid w:val="00842ADD"/>
    <w:rsid w:val="00845672"/>
    <w:rsid w:val="00861704"/>
    <w:rsid w:val="00865214"/>
    <w:rsid w:val="00865450"/>
    <w:rsid w:val="00877892"/>
    <w:rsid w:val="008802B9"/>
    <w:rsid w:val="008826BC"/>
    <w:rsid w:val="00882E8D"/>
    <w:rsid w:val="00887811"/>
    <w:rsid w:val="00894258"/>
    <w:rsid w:val="00894EB7"/>
    <w:rsid w:val="008A0362"/>
    <w:rsid w:val="008A3C09"/>
    <w:rsid w:val="008A4597"/>
    <w:rsid w:val="008A46F2"/>
    <w:rsid w:val="008B118A"/>
    <w:rsid w:val="008D4424"/>
    <w:rsid w:val="008D6D82"/>
    <w:rsid w:val="008E3D0A"/>
    <w:rsid w:val="008E6AD4"/>
    <w:rsid w:val="008F0F2B"/>
    <w:rsid w:val="0090021A"/>
    <w:rsid w:val="00901568"/>
    <w:rsid w:val="00901581"/>
    <w:rsid w:val="00903D49"/>
    <w:rsid w:val="00907411"/>
    <w:rsid w:val="00910029"/>
    <w:rsid w:val="00920E19"/>
    <w:rsid w:val="00921DAD"/>
    <w:rsid w:val="00922488"/>
    <w:rsid w:val="00937C69"/>
    <w:rsid w:val="00940D44"/>
    <w:rsid w:val="00943764"/>
    <w:rsid w:val="009605C7"/>
    <w:rsid w:val="00962049"/>
    <w:rsid w:val="00965022"/>
    <w:rsid w:val="0098072A"/>
    <w:rsid w:val="00990574"/>
    <w:rsid w:val="009A2444"/>
    <w:rsid w:val="009B1DC7"/>
    <w:rsid w:val="009B44E3"/>
    <w:rsid w:val="009E4D78"/>
    <w:rsid w:val="009F27F5"/>
    <w:rsid w:val="00A23E18"/>
    <w:rsid w:val="00A40756"/>
    <w:rsid w:val="00A4579D"/>
    <w:rsid w:val="00A470D8"/>
    <w:rsid w:val="00A536F2"/>
    <w:rsid w:val="00A57263"/>
    <w:rsid w:val="00A615AE"/>
    <w:rsid w:val="00A61CF0"/>
    <w:rsid w:val="00A64B8C"/>
    <w:rsid w:val="00A66637"/>
    <w:rsid w:val="00A77CA6"/>
    <w:rsid w:val="00A80427"/>
    <w:rsid w:val="00A817AB"/>
    <w:rsid w:val="00A84B08"/>
    <w:rsid w:val="00A85401"/>
    <w:rsid w:val="00A901DA"/>
    <w:rsid w:val="00A90EEF"/>
    <w:rsid w:val="00A90FAE"/>
    <w:rsid w:val="00A93151"/>
    <w:rsid w:val="00A96455"/>
    <w:rsid w:val="00AA2301"/>
    <w:rsid w:val="00AA60F7"/>
    <w:rsid w:val="00AB2870"/>
    <w:rsid w:val="00AB2DC4"/>
    <w:rsid w:val="00AC2FE5"/>
    <w:rsid w:val="00AC6568"/>
    <w:rsid w:val="00AD05E0"/>
    <w:rsid w:val="00AD1D2B"/>
    <w:rsid w:val="00AD4667"/>
    <w:rsid w:val="00AE1279"/>
    <w:rsid w:val="00AE6373"/>
    <w:rsid w:val="00AF2C49"/>
    <w:rsid w:val="00B2332E"/>
    <w:rsid w:val="00B301E5"/>
    <w:rsid w:val="00B46B59"/>
    <w:rsid w:val="00B53D9F"/>
    <w:rsid w:val="00B64301"/>
    <w:rsid w:val="00B65976"/>
    <w:rsid w:val="00B84F18"/>
    <w:rsid w:val="00B85013"/>
    <w:rsid w:val="00B86B86"/>
    <w:rsid w:val="00B86BC4"/>
    <w:rsid w:val="00B90610"/>
    <w:rsid w:val="00B943B9"/>
    <w:rsid w:val="00B94F87"/>
    <w:rsid w:val="00B97836"/>
    <w:rsid w:val="00BA7750"/>
    <w:rsid w:val="00BC30CC"/>
    <w:rsid w:val="00BE19BB"/>
    <w:rsid w:val="00BE236C"/>
    <w:rsid w:val="00BE5059"/>
    <w:rsid w:val="00BF4FE5"/>
    <w:rsid w:val="00C2018F"/>
    <w:rsid w:val="00C325B8"/>
    <w:rsid w:val="00C40C52"/>
    <w:rsid w:val="00C43498"/>
    <w:rsid w:val="00C50B1E"/>
    <w:rsid w:val="00C538E9"/>
    <w:rsid w:val="00C53F92"/>
    <w:rsid w:val="00C555D7"/>
    <w:rsid w:val="00C57F8E"/>
    <w:rsid w:val="00C60151"/>
    <w:rsid w:val="00C70794"/>
    <w:rsid w:val="00C72DC8"/>
    <w:rsid w:val="00C856BB"/>
    <w:rsid w:val="00C85E9B"/>
    <w:rsid w:val="00CA65E4"/>
    <w:rsid w:val="00CA6D2C"/>
    <w:rsid w:val="00CB51E1"/>
    <w:rsid w:val="00CC3E9A"/>
    <w:rsid w:val="00CD6619"/>
    <w:rsid w:val="00CE25F5"/>
    <w:rsid w:val="00CE423A"/>
    <w:rsid w:val="00CE7DDE"/>
    <w:rsid w:val="00CF3D51"/>
    <w:rsid w:val="00CF52CB"/>
    <w:rsid w:val="00D07477"/>
    <w:rsid w:val="00D12D09"/>
    <w:rsid w:val="00D15CFF"/>
    <w:rsid w:val="00D17B8E"/>
    <w:rsid w:val="00D23E53"/>
    <w:rsid w:val="00D25497"/>
    <w:rsid w:val="00D3152A"/>
    <w:rsid w:val="00D36221"/>
    <w:rsid w:val="00D4141F"/>
    <w:rsid w:val="00D43F45"/>
    <w:rsid w:val="00D569E1"/>
    <w:rsid w:val="00D70ED2"/>
    <w:rsid w:val="00D7769D"/>
    <w:rsid w:val="00D873EA"/>
    <w:rsid w:val="00D90174"/>
    <w:rsid w:val="00DA7F29"/>
    <w:rsid w:val="00DC44E7"/>
    <w:rsid w:val="00DC4F16"/>
    <w:rsid w:val="00DC6A2A"/>
    <w:rsid w:val="00DD1919"/>
    <w:rsid w:val="00DE082F"/>
    <w:rsid w:val="00DE5773"/>
    <w:rsid w:val="00DE73E9"/>
    <w:rsid w:val="00DF1039"/>
    <w:rsid w:val="00E02B09"/>
    <w:rsid w:val="00E04982"/>
    <w:rsid w:val="00E1650C"/>
    <w:rsid w:val="00E1763F"/>
    <w:rsid w:val="00E20F32"/>
    <w:rsid w:val="00E24CCA"/>
    <w:rsid w:val="00E262FB"/>
    <w:rsid w:val="00E31045"/>
    <w:rsid w:val="00E40CA8"/>
    <w:rsid w:val="00E43BB4"/>
    <w:rsid w:val="00E4534A"/>
    <w:rsid w:val="00E50DBB"/>
    <w:rsid w:val="00E52ECC"/>
    <w:rsid w:val="00E57F32"/>
    <w:rsid w:val="00E725A8"/>
    <w:rsid w:val="00E73B4D"/>
    <w:rsid w:val="00E81CE3"/>
    <w:rsid w:val="00E92BE1"/>
    <w:rsid w:val="00E94D26"/>
    <w:rsid w:val="00EA4B4A"/>
    <w:rsid w:val="00EC65C9"/>
    <w:rsid w:val="00ED7BBF"/>
    <w:rsid w:val="00EE0CA3"/>
    <w:rsid w:val="00EE34B7"/>
    <w:rsid w:val="00EE628A"/>
    <w:rsid w:val="00EF1596"/>
    <w:rsid w:val="00EF230C"/>
    <w:rsid w:val="00EF2BF0"/>
    <w:rsid w:val="00F05E9E"/>
    <w:rsid w:val="00F135A1"/>
    <w:rsid w:val="00F41BB0"/>
    <w:rsid w:val="00F42FDA"/>
    <w:rsid w:val="00F45935"/>
    <w:rsid w:val="00F47E6F"/>
    <w:rsid w:val="00F50F3F"/>
    <w:rsid w:val="00F7670A"/>
    <w:rsid w:val="00F77671"/>
    <w:rsid w:val="00F8541A"/>
    <w:rsid w:val="00F874CC"/>
    <w:rsid w:val="00F94A74"/>
    <w:rsid w:val="00F97D08"/>
    <w:rsid w:val="00FA4D53"/>
    <w:rsid w:val="00FB23C3"/>
    <w:rsid w:val="00FC49C7"/>
    <w:rsid w:val="00FD7EA5"/>
    <w:rsid w:val="00FE5B0C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B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C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4CE8"/>
  </w:style>
  <w:style w:type="paragraph" w:styleId="Footer">
    <w:name w:val="footer"/>
    <w:basedOn w:val="Normal"/>
    <w:link w:val="FooterChar"/>
    <w:uiPriority w:val="99"/>
    <w:unhideWhenUsed/>
    <w:rsid w:val="00284C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4CE8"/>
  </w:style>
  <w:style w:type="paragraph" w:styleId="ListParagraph">
    <w:name w:val="List Paragraph"/>
    <w:basedOn w:val="Normal"/>
    <w:uiPriority w:val="34"/>
    <w:qFormat/>
    <w:rsid w:val="00F94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D15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B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C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4CE8"/>
  </w:style>
  <w:style w:type="paragraph" w:styleId="Footer">
    <w:name w:val="footer"/>
    <w:basedOn w:val="Normal"/>
    <w:link w:val="FooterChar"/>
    <w:uiPriority w:val="99"/>
    <w:unhideWhenUsed/>
    <w:rsid w:val="00284C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4CE8"/>
  </w:style>
  <w:style w:type="paragraph" w:styleId="ListParagraph">
    <w:name w:val="List Paragraph"/>
    <w:basedOn w:val="Normal"/>
    <w:uiPriority w:val="34"/>
    <w:qFormat/>
    <w:rsid w:val="00F94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D1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DD0D-5DB1-4BFB-9BDE-6310AB5F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onen</dc:creator>
  <cp:lastModifiedBy>Koyonen</cp:lastModifiedBy>
  <cp:revision>2</cp:revision>
  <cp:lastPrinted>2019-03-13T16:02:00Z</cp:lastPrinted>
  <dcterms:created xsi:type="dcterms:W3CDTF">2019-03-13T16:26:00Z</dcterms:created>
  <dcterms:modified xsi:type="dcterms:W3CDTF">2019-03-13T16:26:00Z</dcterms:modified>
</cp:coreProperties>
</file>